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3B" w:rsidRDefault="00A60BB3" w:rsidP="00A60BB3">
      <w:pPr>
        <w:pStyle w:val="Ttulo1"/>
        <w:rPr>
          <w:b w:val="0"/>
        </w:rPr>
      </w:pPr>
      <w:r w:rsidRPr="00943403">
        <w:rPr>
          <w:b w:val="0"/>
        </w:rPr>
        <w:t>Protocolo de investigación</w:t>
      </w:r>
    </w:p>
    <w:p w:rsidR="00943403" w:rsidRPr="00943403" w:rsidRDefault="00943403" w:rsidP="00943403"/>
    <w:tbl>
      <w:tblPr>
        <w:tblStyle w:val="Tablaconcuadrcula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4225"/>
        <w:gridCol w:w="4227"/>
      </w:tblGrid>
      <w:tr w:rsidR="003F6441" w:rsidRPr="00943403" w:rsidTr="00943403">
        <w:tc>
          <w:tcPr>
            <w:tcW w:w="4225" w:type="dxa"/>
            <w:vAlign w:val="center"/>
          </w:tcPr>
          <w:p w:rsidR="00A60BB3" w:rsidRPr="00943403" w:rsidRDefault="00A60BB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Versión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  <w:tc>
          <w:tcPr>
            <w:tcW w:w="4227" w:type="dxa"/>
          </w:tcPr>
          <w:p w:rsidR="00A60BB3" w:rsidRPr="00943403" w:rsidRDefault="00A60BB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Fecha:</w:t>
            </w:r>
          </w:p>
        </w:tc>
        <w:bookmarkStart w:id="0" w:name="_GoBack"/>
        <w:bookmarkEnd w:id="0"/>
      </w:tr>
      <w:tr w:rsidR="003F6441" w:rsidRPr="00943403" w:rsidTr="00943403">
        <w:tc>
          <w:tcPr>
            <w:tcW w:w="4225" w:type="dxa"/>
            <w:vAlign w:val="center"/>
          </w:tcPr>
          <w:p w:rsidR="00A60BB3" w:rsidRPr="00943403" w:rsidRDefault="00E3001D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Fecha de inicio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  <w:tc>
          <w:tcPr>
            <w:tcW w:w="4227" w:type="dxa"/>
          </w:tcPr>
          <w:p w:rsidR="00A60BB3" w:rsidRPr="00943403" w:rsidRDefault="00E3001D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Fecha de finalización:</w:t>
            </w: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Departamento/s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Título del proyecto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Investigador</w:t>
            </w:r>
            <w:r w:rsidR="00943403" w:rsidRPr="00943403">
              <w:rPr>
                <w:rFonts w:cstheme="minorHAnsi"/>
                <w:color w:val="1F3864" w:themeColor="accent5" w:themeShade="80"/>
              </w:rPr>
              <w:t>/</w:t>
            </w:r>
            <w:r w:rsidRPr="00943403">
              <w:rPr>
                <w:rFonts w:cstheme="minorHAnsi"/>
                <w:color w:val="1F3864" w:themeColor="accent5" w:themeShade="80"/>
              </w:rPr>
              <w:t>es principal</w:t>
            </w:r>
            <w:r w:rsidR="00943403" w:rsidRPr="00943403">
              <w:rPr>
                <w:rFonts w:cstheme="minorHAnsi"/>
                <w:color w:val="1F3864" w:themeColor="accent5" w:themeShade="80"/>
              </w:rPr>
              <w:t>/</w:t>
            </w:r>
            <w:r w:rsidRPr="00943403">
              <w:rPr>
                <w:rFonts w:cstheme="minorHAnsi"/>
                <w:color w:val="1F3864" w:themeColor="accent5" w:themeShade="80"/>
              </w:rPr>
              <w:t>es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Co-investigador</w:t>
            </w:r>
            <w:r w:rsidR="00943403" w:rsidRPr="00943403">
              <w:rPr>
                <w:rFonts w:cstheme="minorHAnsi"/>
                <w:color w:val="1F3864" w:themeColor="accent5" w:themeShade="80"/>
              </w:rPr>
              <w:t>/</w:t>
            </w:r>
            <w:r w:rsidRPr="00943403">
              <w:rPr>
                <w:rFonts w:cstheme="minorHAnsi"/>
                <w:color w:val="1F3864" w:themeColor="accent5" w:themeShade="80"/>
              </w:rPr>
              <w:t>es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Cantidad de pacientes:</w:t>
            </w:r>
          </w:p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Tipo de población (infantil/adulto):</w:t>
            </w: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Cantidad de controles normales:</w:t>
            </w:r>
          </w:p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Tipo de población (infantil/adulto):</w:t>
            </w: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 xml:space="preserve">Fármacos: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No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Sí</w:t>
            </w:r>
            <w:r w:rsidRPr="00943403">
              <w:rPr>
                <w:color w:val="1F3864" w:themeColor="accent5" w:themeShade="80"/>
              </w:rPr>
              <w:t xml:space="preserve"> </w:t>
            </w:r>
            <w:r w:rsidRPr="00943403">
              <w:rPr>
                <w:rFonts w:cstheme="minorHAnsi"/>
                <w:color w:val="1F3864" w:themeColor="accent5" w:themeShade="80"/>
              </w:rPr>
              <w:t xml:space="preserve">                 Cuáles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 xml:space="preserve">Radiación: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No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Sí</w:t>
            </w:r>
            <w:r w:rsidRPr="00943403">
              <w:rPr>
                <w:color w:val="1F3864" w:themeColor="accent5" w:themeShade="80"/>
              </w:rPr>
              <w:t xml:space="preserve">                  </w:t>
            </w:r>
            <w:r w:rsidRPr="00943403">
              <w:rPr>
                <w:rFonts w:cstheme="minorHAnsi"/>
                <w:color w:val="1F3864" w:themeColor="accent5" w:themeShade="80"/>
              </w:rPr>
              <w:t>Tipo:                                N.°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P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 xml:space="preserve">Cooperativo: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No </w:t>
            </w:r>
            <w:r w:rsidRPr="00943403">
              <w:rPr>
                <w:rFonts w:ascii="Segoe UI Symbol" w:hAnsi="Segoe UI Symbol" w:cs="Segoe UI Symbol"/>
                <w:color w:val="1F3864" w:themeColor="accent5" w:themeShade="80"/>
              </w:rPr>
              <w:t>☐</w:t>
            </w:r>
            <w:r w:rsidRPr="00943403">
              <w:rPr>
                <w:color w:val="1F3864" w:themeColor="accent5" w:themeShade="80"/>
              </w:rPr>
              <w:t xml:space="preserve"> Sí</w:t>
            </w: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3F6441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Lugar de realización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  <w:tr w:rsidR="003F6441" w:rsidRPr="00943403" w:rsidTr="00943403">
        <w:tc>
          <w:tcPr>
            <w:tcW w:w="8452" w:type="dxa"/>
            <w:gridSpan w:val="2"/>
            <w:vAlign w:val="center"/>
          </w:tcPr>
          <w:p w:rsidR="00943403" w:rsidRDefault="003F6441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  <w:r w:rsidRPr="00943403">
              <w:rPr>
                <w:rFonts w:cstheme="minorHAnsi"/>
                <w:color w:val="1F3864" w:themeColor="accent5" w:themeShade="80"/>
              </w:rPr>
              <w:t>Financiamiento a cargo de:</w:t>
            </w:r>
          </w:p>
          <w:p w:rsidR="00943403" w:rsidRPr="00943403" w:rsidRDefault="00943403" w:rsidP="00943403">
            <w:pPr>
              <w:spacing w:line="360" w:lineRule="auto"/>
              <w:rPr>
                <w:rFonts w:cstheme="minorHAnsi"/>
                <w:color w:val="1F3864" w:themeColor="accent5" w:themeShade="80"/>
              </w:rPr>
            </w:pPr>
          </w:p>
        </w:tc>
      </w:tr>
    </w:tbl>
    <w:p w:rsidR="005446F7" w:rsidRPr="00943403" w:rsidRDefault="005446F7" w:rsidP="00943403">
      <w:pPr>
        <w:spacing w:line="360" w:lineRule="auto"/>
        <w:rPr>
          <w:rFonts w:asciiTheme="minorHAnsi" w:hAnsiTheme="minorHAnsi" w:cstheme="minorHAnsi"/>
        </w:rPr>
      </w:pPr>
    </w:p>
    <w:sectPr w:rsidR="005446F7" w:rsidRPr="00943403" w:rsidSect="00826E3E">
      <w:headerReference w:type="default" r:id="rId8"/>
      <w:footerReference w:type="default" r:id="rId9"/>
      <w:pgSz w:w="11900" w:h="16840" w:code="1"/>
      <w:pgMar w:top="1560" w:right="1701" w:bottom="1418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A0" w:rsidRDefault="009623A0" w:rsidP="00201090">
      <w:r>
        <w:separator/>
      </w:r>
    </w:p>
  </w:endnote>
  <w:endnote w:type="continuationSeparator" w:id="0">
    <w:p w:rsidR="009623A0" w:rsidRDefault="009623A0" w:rsidP="0020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Default="00826E3E" w:rsidP="00826E3E">
    <w:pPr>
      <w:pStyle w:val="Piedepgina"/>
      <w:jc w:val="right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461645</wp:posOffset>
          </wp:positionV>
          <wp:extent cx="7588800" cy="1080000"/>
          <wp:effectExtent l="0" t="0" r="6350" b="1270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A0" w:rsidRDefault="009623A0" w:rsidP="00201090">
      <w:r>
        <w:separator/>
      </w:r>
    </w:p>
  </w:footnote>
  <w:footnote w:type="continuationSeparator" w:id="0">
    <w:p w:rsidR="009623A0" w:rsidRDefault="009623A0" w:rsidP="0020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60" w:rsidRPr="00943403" w:rsidRDefault="00826E3E" w:rsidP="00E3001D">
    <w:pPr>
      <w:pStyle w:val="Encabezado"/>
      <w:jc w:val="center"/>
      <w:rPr>
        <w:smallCaps/>
        <w:color w:val="002060"/>
        <w:sz w:val="36"/>
      </w:rPr>
    </w:pPr>
    <w:r w:rsidRPr="00943403">
      <w:rPr>
        <w:smallCaps/>
        <w:noProof/>
        <w:color w:val="002060"/>
        <w:sz w:val="36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447675</wp:posOffset>
          </wp:positionV>
          <wp:extent cx="7581265" cy="1079500"/>
          <wp:effectExtent l="0" t="0" r="0" b="12700"/>
          <wp:wrapThrough wrapText="bothSides">
            <wp:wrapPolygon edited="0">
              <wp:start x="0" y="0"/>
              <wp:lineTo x="0" y="21346"/>
              <wp:lineTo x="21493" y="21346"/>
              <wp:lineTo x="2149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001D" w:rsidRPr="00943403">
      <w:rPr>
        <w:smallCaps/>
        <w:color w:val="002060"/>
        <w:sz w:val="36"/>
      </w:rPr>
      <w:t>Dirección de Investigación y Doc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9CC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811C3"/>
    <w:multiLevelType w:val="hybridMultilevel"/>
    <w:tmpl w:val="64ACAC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90"/>
    <w:rsid w:val="00030974"/>
    <w:rsid w:val="000E30A7"/>
    <w:rsid w:val="001A7BC1"/>
    <w:rsid w:val="00201090"/>
    <w:rsid w:val="003F6441"/>
    <w:rsid w:val="004E0625"/>
    <w:rsid w:val="005446F7"/>
    <w:rsid w:val="00702C5C"/>
    <w:rsid w:val="007471CA"/>
    <w:rsid w:val="007E7B7B"/>
    <w:rsid w:val="00826E3E"/>
    <w:rsid w:val="008E0C5D"/>
    <w:rsid w:val="008F1A38"/>
    <w:rsid w:val="00916A57"/>
    <w:rsid w:val="00943403"/>
    <w:rsid w:val="009623A0"/>
    <w:rsid w:val="00993F02"/>
    <w:rsid w:val="009A2EF3"/>
    <w:rsid w:val="009D5636"/>
    <w:rsid w:val="009F1BE4"/>
    <w:rsid w:val="00A60BB3"/>
    <w:rsid w:val="00A7247F"/>
    <w:rsid w:val="00B83363"/>
    <w:rsid w:val="00B923C0"/>
    <w:rsid w:val="00C940F3"/>
    <w:rsid w:val="00CC379D"/>
    <w:rsid w:val="00D91B3B"/>
    <w:rsid w:val="00DF4C60"/>
    <w:rsid w:val="00E21B81"/>
    <w:rsid w:val="00E3001D"/>
    <w:rsid w:val="00E73804"/>
    <w:rsid w:val="00F54FAE"/>
    <w:rsid w:val="00FB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16ACBCE-E6D8-403F-9E71-5C438FA4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03"/>
    <w:rPr>
      <w:rFonts w:ascii="Franklin Gothic Book" w:eastAsia="Times New Roman" w:hAnsi="Franklin Gothic Book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340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2060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2010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010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2010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010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0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09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010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1090"/>
    <w:rPr>
      <w:rFonts w:eastAsia="Calibri"/>
      <w:lang w:eastAsia="es-AR"/>
    </w:rPr>
  </w:style>
  <w:style w:type="paragraph" w:styleId="Prrafodelista">
    <w:name w:val="List Paragraph"/>
    <w:basedOn w:val="Normal"/>
    <w:uiPriority w:val="72"/>
    <w:rsid w:val="00D91B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3403"/>
    <w:rPr>
      <w:rFonts w:ascii="Franklin Gothic Book" w:eastAsiaTheme="majorEastAsia" w:hAnsi="Franklin Gothic Book" w:cstheme="majorBidi"/>
      <w:b/>
      <w:color w:val="002060"/>
      <w:sz w:val="36"/>
      <w:szCs w:val="32"/>
      <w:lang w:val="es-AR" w:eastAsia="es-ES"/>
    </w:rPr>
  </w:style>
  <w:style w:type="table" w:styleId="Tablaconcuadrcula">
    <w:name w:val="Table Grid"/>
    <w:basedOn w:val="Tablanormal"/>
    <w:uiPriority w:val="59"/>
    <w:rsid w:val="00A6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83260-9708-4799-90F7-7794D07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directors@corporate.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lkian</dc:creator>
  <cp:lastModifiedBy>Julieta Vivas</cp:lastModifiedBy>
  <cp:revision>3</cp:revision>
  <cp:lastPrinted>2026-02-26T13:09:00Z</cp:lastPrinted>
  <dcterms:created xsi:type="dcterms:W3CDTF">2026-02-26T12:36:00Z</dcterms:created>
  <dcterms:modified xsi:type="dcterms:W3CDTF">2026-02-26T13:12:00Z</dcterms:modified>
</cp:coreProperties>
</file>